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20563" w14:textId="34BC77F1" w:rsidR="00F736B9" w:rsidRDefault="00F736B9">
      <w:pPr>
        <w:rPr>
          <w:b/>
          <w:bCs/>
          <w:lang w:val="en-US"/>
        </w:rPr>
      </w:pPr>
      <w:r w:rsidRPr="00F736B9">
        <w:rPr>
          <w:b/>
          <w:bCs/>
          <w:lang w:val="en-US"/>
        </w:rPr>
        <w:t>QUESTION 1</w:t>
      </w:r>
    </w:p>
    <w:p w14:paraId="3D5219BD" w14:textId="4011BB68" w:rsidR="00F736B9" w:rsidRDefault="00F736B9">
      <w:pPr>
        <w:rPr>
          <w:b/>
          <w:bCs/>
          <w:lang w:val="en-US"/>
        </w:rPr>
      </w:pPr>
      <w:r>
        <w:rPr>
          <w:b/>
          <w:bCs/>
          <w:lang w:val="en-US"/>
        </w:rPr>
        <w:t>ORGANISM</w:t>
      </w:r>
      <w:r w:rsidR="00933EE7">
        <w:rPr>
          <w:b/>
          <w:bCs/>
          <w:lang w:val="en-US"/>
        </w:rPr>
        <w:t xml:space="preserve">                                                       STEPS</w:t>
      </w:r>
    </w:p>
    <w:tbl>
      <w:tblPr>
        <w:tblpPr w:leftFromText="180" w:rightFromText="180" w:vertAnchor="text" w:tblpX="-2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5"/>
        <w:gridCol w:w="6045"/>
      </w:tblGrid>
      <w:tr w:rsidR="00933EE7" w14:paraId="3B6B1994" w14:textId="16C11B69" w:rsidTr="00933EE7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2055" w:type="dxa"/>
          </w:tcPr>
          <w:p w14:paraId="67918CC0" w14:textId="77777777" w:rsidR="00933EE7" w:rsidRPr="00933EE7" w:rsidRDefault="00933EE7" w:rsidP="00933EE7">
            <w:pPr>
              <w:rPr>
                <w:b/>
                <w:bCs/>
                <w:lang w:val="en-US"/>
              </w:rPr>
            </w:pPr>
            <w:r w:rsidRPr="00561C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ocolatus</w:t>
            </w:r>
            <w:r w:rsidRPr="00933EE7">
              <w:rPr>
                <w:b/>
                <w:bCs/>
                <w:lang w:val="en-US"/>
              </w:rPr>
              <w:t xml:space="preserve"> cyssan</w:t>
            </w:r>
          </w:p>
          <w:p w14:paraId="73EB3C80" w14:textId="77777777" w:rsidR="00933EE7" w:rsidRDefault="00933EE7" w:rsidP="00933EE7">
            <w:pPr>
              <w:rPr>
                <w:b/>
                <w:bCs/>
                <w:lang w:val="en-US"/>
              </w:rPr>
            </w:pPr>
            <w:r w:rsidRPr="00933EE7">
              <w:rPr>
                <w:b/>
                <w:bCs/>
                <w:lang w:val="en-US"/>
              </w:rPr>
              <w:t>Moronus moronus</w:t>
            </w:r>
          </w:p>
          <w:p w14:paraId="3E46C11C" w14:textId="227CF72F" w:rsidR="00933EE7" w:rsidRPr="00933EE7" w:rsidRDefault="00933EE7" w:rsidP="00933EE7">
            <w:pPr>
              <w:rPr>
                <w:b/>
                <w:bCs/>
                <w:lang w:val="en-US"/>
              </w:rPr>
            </w:pPr>
            <w:r w:rsidRPr="00933EE7">
              <w:rPr>
                <w:b/>
                <w:bCs/>
                <w:lang w:val="en-US"/>
              </w:rPr>
              <w:t>Steorra explodes</w:t>
            </w:r>
          </w:p>
        </w:tc>
        <w:tc>
          <w:tcPr>
            <w:tcW w:w="6045" w:type="dxa"/>
            <w:shd w:val="clear" w:color="auto" w:fill="auto"/>
          </w:tcPr>
          <w:p w14:paraId="40785F77" w14:textId="77777777" w:rsidR="00933EE7" w:rsidRDefault="00933EE7" w:rsidP="00933EE7">
            <w:pPr>
              <w:rPr>
                <w:lang w:val="en-US"/>
              </w:rPr>
            </w:pPr>
            <w:r>
              <w:rPr>
                <w:lang w:val="en-US"/>
              </w:rPr>
              <w:t>1A, 2A, 3B, 5B, 6A</w:t>
            </w:r>
          </w:p>
          <w:p w14:paraId="4891AE01" w14:textId="77777777" w:rsidR="00933EE7" w:rsidRDefault="00933EE7" w:rsidP="00933EE7">
            <w:pPr>
              <w:rPr>
                <w:lang w:val="en-US"/>
              </w:rPr>
            </w:pPr>
            <w:r>
              <w:rPr>
                <w:lang w:val="en-US"/>
              </w:rPr>
              <w:t>1B, 7A, 8A, 11A</w:t>
            </w:r>
          </w:p>
          <w:p w14:paraId="09453A0E" w14:textId="17CD38FA" w:rsidR="00933EE7" w:rsidRDefault="00933EE7" w:rsidP="00933EE7">
            <w:pPr>
              <w:rPr>
                <w:lang w:val="en-US"/>
              </w:rPr>
            </w:pPr>
            <w:r>
              <w:rPr>
                <w:lang w:val="en-US"/>
              </w:rPr>
              <w:t>1B, 7A, 8A, 11A</w:t>
            </w:r>
          </w:p>
        </w:tc>
      </w:tr>
    </w:tbl>
    <w:p w14:paraId="150C165A" w14:textId="77777777" w:rsidR="00561CC3" w:rsidRDefault="00561CC3">
      <w:pPr>
        <w:rPr>
          <w:lang w:val="en-US"/>
        </w:rPr>
      </w:pPr>
    </w:p>
    <w:p w14:paraId="36A83AAB" w14:textId="77777777" w:rsidR="00561CC3" w:rsidRDefault="00561CC3">
      <w:pPr>
        <w:rPr>
          <w:lang w:val="en-US"/>
        </w:rPr>
      </w:pPr>
    </w:p>
    <w:p w14:paraId="12901C74" w14:textId="77777777" w:rsidR="00561CC3" w:rsidRDefault="00561CC3">
      <w:pPr>
        <w:rPr>
          <w:lang w:val="en-US"/>
        </w:rPr>
      </w:pPr>
    </w:p>
    <w:p w14:paraId="4A3582B9" w14:textId="77777777" w:rsidR="00561CC3" w:rsidRDefault="00561CC3">
      <w:pPr>
        <w:rPr>
          <w:lang w:val="en-US"/>
        </w:rPr>
      </w:pPr>
    </w:p>
    <w:p w14:paraId="41395B6E" w14:textId="77777777" w:rsidR="00561CC3" w:rsidRDefault="00561CC3">
      <w:pPr>
        <w:rPr>
          <w:lang w:val="en-US"/>
        </w:rPr>
      </w:pPr>
    </w:p>
    <w:p w14:paraId="647E5A3B" w14:textId="77777777" w:rsidR="00806CEB" w:rsidRDefault="00561CC3">
      <w:pPr>
        <w:rPr>
          <w:b/>
          <w:bCs/>
          <w:lang w:val="en-US"/>
        </w:rPr>
      </w:pPr>
      <w:r w:rsidRPr="00561CC3">
        <w:rPr>
          <w:b/>
          <w:bCs/>
          <w:lang w:val="en-US"/>
        </w:rPr>
        <w:t>QUESTION 2</w:t>
      </w:r>
      <w:r w:rsidR="00933EE7" w:rsidRPr="00561CC3">
        <w:rPr>
          <w:b/>
          <w:bCs/>
          <w:lang w:val="en-US"/>
        </w:rPr>
        <w:t xml:space="preserve"> </w:t>
      </w:r>
    </w:p>
    <w:p w14:paraId="476B2B25" w14:textId="77777777" w:rsidR="00806CEB" w:rsidRDefault="00806CEB">
      <w:pPr>
        <w:rPr>
          <w:b/>
          <w:bCs/>
          <w:lang w:val="en-US"/>
        </w:rPr>
      </w:pPr>
      <w:r>
        <w:rPr>
          <w:b/>
          <w:bCs/>
          <w:lang w:val="en-US"/>
        </w:rPr>
        <w:t>LIST OF ORGANISMS</w:t>
      </w:r>
    </w:p>
    <w:p w14:paraId="1C51F72A" w14:textId="77777777" w:rsidR="00806CEB" w:rsidRDefault="00806CEB">
      <w:pPr>
        <w:rPr>
          <w:lang w:val="en-US"/>
        </w:rPr>
      </w:pPr>
      <w:r>
        <w:rPr>
          <w:lang w:val="en-US"/>
        </w:rPr>
        <w:t>Staphylococcus</w:t>
      </w:r>
    </w:p>
    <w:p w14:paraId="3F885EF7" w14:textId="61DEFA52" w:rsidR="00806CEB" w:rsidRDefault="00806CEB">
      <w:pPr>
        <w:rPr>
          <w:lang w:val="en-US"/>
        </w:rPr>
      </w:pPr>
      <w:r>
        <w:rPr>
          <w:lang w:val="en-US"/>
        </w:rPr>
        <w:t>Streptococc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51F2E" w14:paraId="62CE7CBF" w14:textId="77777777" w:rsidTr="00E51F2E">
        <w:tc>
          <w:tcPr>
            <w:tcW w:w="3005" w:type="dxa"/>
          </w:tcPr>
          <w:p w14:paraId="609097EE" w14:textId="3B203EFC" w:rsidR="00E51F2E" w:rsidRPr="00E51F2E" w:rsidRDefault="00E51F2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ORGANISM </w:t>
            </w:r>
          </w:p>
        </w:tc>
        <w:tc>
          <w:tcPr>
            <w:tcW w:w="3005" w:type="dxa"/>
          </w:tcPr>
          <w:p w14:paraId="262175A1" w14:textId="73A25E21" w:rsidR="00E51F2E" w:rsidRPr="00E51F2E" w:rsidRDefault="00E51F2E">
            <w:pPr>
              <w:rPr>
                <w:b/>
                <w:bCs/>
                <w:lang w:val="en-US"/>
              </w:rPr>
            </w:pPr>
            <w:r w:rsidRPr="00E51F2E">
              <w:rPr>
                <w:b/>
                <w:bCs/>
                <w:lang w:val="en-US"/>
              </w:rPr>
              <w:t>Gram stain</w:t>
            </w:r>
          </w:p>
        </w:tc>
        <w:tc>
          <w:tcPr>
            <w:tcW w:w="3006" w:type="dxa"/>
          </w:tcPr>
          <w:p w14:paraId="6CAA781A" w14:textId="604ED8C3" w:rsidR="00E51F2E" w:rsidRPr="00E51F2E" w:rsidRDefault="00E51F2E">
            <w:pPr>
              <w:rPr>
                <w:b/>
                <w:bCs/>
                <w:lang w:val="en-US"/>
              </w:rPr>
            </w:pPr>
            <w:r w:rsidRPr="00E51F2E">
              <w:rPr>
                <w:b/>
                <w:bCs/>
                <w:lang w:val="en-US"/>
              </w:rPr>
              <w:t>Shape</w:t>
            </w:r>
          </w:p>
        </w:tc>
      </w:tr>
      <w:tr w:rsidR="00E51F2E" w14:paraId="2AF8E4FF" w14:textId="77777777" w:rsidTr="00E51F2E">
        <w:tc>
          <w:tcPr>
            <w:tcW w:w="3005" w:type="dxa"/>
          </w:tcPr>
          <w:p w14:paraId="26949C9B" w14:textId="5AC2485F" w:rsidR="00E51F2E" w:rsidRPr="00E51F2E" w:rsidRDefault="00E51F2E">
            <w:pPr>
              <w:rPr>
                <w:lang w:val="en-US"/>
              </w:rPr>
            </w:pPr>
            <w:r>
              <w:rPr>
                <w:lang w:val="en-US"/>
              </w:rPr>
              <w:t>Staphylococcus</w:t>
            </w:r>
          </w:p>
        </w:tc>
        <w:tc>
          <w:tcPr>
            <w:tcW w:w="3005" w:type="dxa"/>
          </w:tcPr>
          <w:p w14:paraId="2E48AB65" w14:textId="2C69972A" w:rsidR="00E51F2E" w:rsidRDefault="00E51F2E">
            <w:pPr>
              <w:rPr>
                <w:lang w:val="en-US"/>
              </w:rPr>
            </w:pPr>
            <w:r>
              <w:rPr>
                <w:lang w:val="en-US"/>
              </w:rPr>
              <w:t xml:space="preserve">Started bubbles </w:t>
            </w:r>
          </w:p>
        </w:tc>
        <w:tc>
          <w:tcPr>
            <w:tcW w:w="3006" w:type="dxa"/>
          </w:tcPr>
          <w:p w14:paraId="34E4074D" w14:textId="2AC41C9D" w:rsidR="00E51F2E" w:rsidRDefault="00E51F2E">
            <w:pPr>
              <w:rPr>
                <w:lang w:val="en-US"/>
              </w:rPr>
            </w:pPr>
            <w:r>
              <w:rPr>
                <w:lang w:val="en-US"/>
              </w:rPr>
              <w:t>Clusters</w:t>
            </w:r>
          </w:p>
        </w:tc>
      </w:tr>
      <w:tr w:rsidR="00E51F2E" w14:paraId="3B56C12C" w14:textId="77777777" w:rsidTr="00E51F2E">
        <w:tc>
          <w:tcPr>
            <w:tcW w:w="3005" w:type="dxa"/>
          </w:tcPr>
          <w:p w14:paraId="2975E42D" w14:textId="0BA0AE0A" w:rsidR="00E51F2E" w:rsidRDefault="00E51F2E">
            <w:pPr>
              <w:rPr>
                <w:lang w:val="en-US"/>
              </w:rPr>
            </w:pPr>
            <w:r>
              <w:rPr>
                <w:lang w:val="en-US"/>
              </w:rPr>
              <w:t>Streptococcus</w:t>
            </w:r>
          </w:p>
        </w:tc>
        <w:tc>
          <w:tcPr>
            <w:tcW w:w="3005" w:type="dxa"/>
          </w:tcPr>
          <w:p w14:paraId="2ABF6E83" w14:textId="6D84CC2C" w:rsidR="00E51F2E" w:rsidRDefault="00E51F2E">
            <w:pPr>
              <w:rPr>
                <w:lang w:val="en-US"/>
              </w:rPr>
            </w:pPr>
            <w:r>
              <w:rPr>
                <w:lang w:val="en-US"/>
              </w:rPr>
              <w:t>Killed in addition of hydrogen peroxide</w:t>
            </w:r>
          </w:p>
        </w:tc>
        <w:tc>
          <w:tcPr>
            <w:tcW w:w="3006" w:type="dxa"/>
          </w:tcPr>
          <w:p w14:paraId="0CFF5B1B" w14:textId="5D7F6458" w:rsidR="00E51F2E" w:rsidRDefault="00E51F2E">
            <w:pPr>
              <w:rPr>
                <w:lang w:val="en-US"/>
              </w:rPr>
            </w:pPr>
            <w:r>
              <w:rPr>
                <w:lang w:val="en-US"/>
              </w:rPr>
              <w:t>Linear</w:t>
            </w:r>
          </w:p>
        </w:tc>
      </w:tr>
    </w:tbl>
    <w:p w14:paraId="4235F388" w14:textId="77E5ACEA" w:rsidR="00E51F2E" w:rsidRDefault="00E51F2E">
      <w:pPr>
        <w:rPr>
          <w:lang w:val="en-US"/>
        </w:rPr>
      </w:pPr>
    </w:p>
    <w:p w14:paraId="721BBB28" w14:textId="77777777" w:rsidR="00E51F2E" w:rsidRDefault="00E51F2E">
      <w:pPr>
        <w:rPr>
          <w:b/>
          <w:bCs/>
          <w:lang w:val="en-US"/>
        </w:rPr>
      </w:pPr>
      <w:r>
        <w:rPr>
          <w:b/>
          <w:bCs/>
          <w:lang w:val="en-US"/>
        </w:rPr>
        <w:t>Classification of staphylococcus bacteria</w:t>
      </w:r>
    </w:p>
    <w:p w14:paraId="48FF510B" w14:textId="77777777" w:rsidR="00E51F2E" w:rsidRDefault="00E51F2E" w:rsidP="00E51F2E">
      <w:pPr>
        <w:pStyle w:val="ListParagraph"/>
        <w:numPr>
          <w:ilvl w:val="0"/>
          <w:numId w:val="1"/>
        </w:numPr>
        <w:rPr>
          <w:lang w:val="en-US"/>
        </w:rPr>
      </w:pPr>
      <w:r w:rsidRPr="00E51F2E">
        <w:rPr>
          <w:lang w:val="en-US"/>
        </w:rPr>
        <w:t>Staphylococcus aureus</w:t>
      </w:r>
    </w:p>
    <w:p w14:paraId="324A111E" w14:textId="1298CF31" w:rsidR="00E51F2E" w:rsidRDefault="00202F42" w:rsidP="00E51F2E">
      <w:pPr>
        <w:rPr>
          <w:lang w:val="en-US"/>
        </w:rPr>
      </w:pPr>
      <w:r>
        <w:rPr>
          <w:lang w:val="en-US"/>
        </w:rPr>
        <w:t xml:space="preserve">Virulent factors; </w:t>
      </w:r>
    </w:p>
    <w:p w14:paraId="0B5149F8" w14:textId="02D28E18" w:rsidR="00202F42" w:rsidRDefault="00202F42" w:rsidP="00E51F2E">
      <w:pPr>
        <w:rPr>
          <w:lang w:val="en-US"/>
        </w:rPr>
      </w:pPr>
      <w:r>
        <w:rPr>
          <w:lang w:val="en-US"/>
        </w:rPr>
        <w:t>Catalase</w:t>
      </w:r>
    </w:p>
    <w:p w14:paraId="40D1C81E" w14:textId="32B9CEF3" w:rsidR="00202F42" w:rsidRDefault="00202F42" w:rsidP="00E51F2E">
      <w:pPr>
        <w:rPr>
          <w:lang w:val="en-US"/>
        </w:rPr>
      </w:pPr>
      <w:r>
        <w:rPr>
          <w:lang w:val="en-US"/>
        </w:rPr>
        <w:t>Coagulase</w:t>
      </w:r>
    </w:p>
    <w:p w14:paraId="7A16F37A" w14:textId="0A21B750" w:rsidR="00202F42" w:rsidRDefault="00202F42" w:rsidP="00E51F2E">
      <w:pPr>
        <w:rPr>
          <w:lang w:val="en-US"/>
        </w:rPr>
      </w:pPr>
      <w:r>
        <w:rPr>
          <w:lang w:val="en-US"/>
        </w:rPr>
        <w:t xml:space="preserve">Protein A </w:t>
      </w:r>
    </w:p>
    <w:p w14:paraId="23B801D5" w14:textId="77777777" w:rsidR="00202F42" w:rsidRDefault="00202F42" w:rsidP="00E51F2E">
      <w:pPr>
        <w:rPr>
          <w:lang w:val="en-US"/>
        </w:rPr>
      </w:pPr>
      <w:r>
        <w:rPr>
          <w:lang w:val="en-US"/>
        </w:rPr>
        <w:t>Enterotoxin</w:t>
      </w:r>
    </w:p>
    <w:p w14:paraId="2C0A5101" w14:textId="77777777" w:rsidR="00202F42" w:rsidRDefault="00202F42" w:rsidP="00E51F2E">
      <w:pPr>
        <w:rPr>
          <w:lang w:val="en-US"/>
        </w:rPr>
      </w:pPr>
      <w:r>
        <w:rPr>
          <w:lang w:val="en-US"/>
        </w:rPr>
        <w:t xml:space="preserve">Toxic shock </w:t>
      </w:r>
    </w:p>
    <w:p w14:paraId="4A82234C" w14:textId="2DC9AFE0" w:rsidR="00202F42" w:rsidRDefault="00202F42" w:rsidP="00E51F2E">
      <w:pPr>
        <w:rPr>
          <w:lang w:val="en-US"/>
        </w:rPr>
      </w:pPr>
      <w:r>
        <w:rPr>
          <w:lang w:val="en-US"/>
        </w:rPr>
        <w:t xml:space="preserve">Exfoliating  </w:t>
      </w:r>
    </w:p>
    <w:p w14:paraId="2D6CEC15" w14:textId="5020315E" w:rsidR="00202F42" w:rsidRPr="00E51F2E" w:rsidRDefault="00202F42" w:rsidP="00E51F2E">
      <w:pPr>
        <w:rPr>
          <w:lang w:val="en-US"/>
        </w:rPr>
      </w:pPr>
      <w:r>
        <w:rPr>
          <w:lang w:val="en-US"/>
        </w:rPr>
        <w:t>Alpha toxin</w:t>
      </w:r>
    </w:p>
    <w:p w14:paraId="1188F6E5" w14:textId="7E12BCAF" w:rsidR="00E51F2E" w:rsidRDefault="00E51F2E" w:rsidP="00E51F2E">
      <w:pPr>
        <w:pStyle w:val="ListParagraph"/>
        <w:numPr>
          <w:ilvl w:val="0"/>
          <w:numId w:val="1"/>
        </w:numPr>
        <w:rPr>
          <w:lang w:val="en-US"/>
        </w:rPr>
      </w:pPr>
      <w:r w:rsidRPr="00E51F2E">
        <w:rPr>
          <w:lang w:val="en-US"/>
        </w:rPr>
        <w:t>Staphylococcus epidermidis</w:t>
      </w:r>
    </w:p>
    <w:p w14:paraId="2FDD881A" w14:textId="229AA901" w:rsidR="00202F42" w:rsidRPr="00202F42" w:rsidRDefault="00202F42" w:rsidP="00202F42">
      <w:pPr>
        <w:rPr>
          <w:lang w:val="en-US"/>
        </w:rPr>
      </w:pPr>
      <w:r>
        <w:rPr>
          <w:lang w:val="en-US"/>
        </w:rPr>
        <w:t xml:space="preserve">Is usually hospital acquired from catheters, prosthetic joints or anything else inserted into blood that is invasive.  </w:t>
      </w:r>
    </w:p>
    <w:p w14:paraId="7FB55796" w14:textId="77777777" w:rsidR="00202F42" w:rsidRPr="00202F42" w:rsidRDefault="00E51F2E" w:rsidP="00E51F2E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E51F2E">
        <w:rPr>
          <w:lang w:val="en-US"/>
        </w:rPr>
        <w:t xml:space="preserve">Staphylococcus saprophyticus </w:t>
      </w:r>
    </w:p>
    <w:p w14:paraId="430BFD0D" w14:textId="77777777" w:rsidR="00A64F64" w:rsidRDefault="00202F42" w:rsidP="00202F42">
      <w:pPr>
        <w:rPr>
          <w:lang w:val="en-US"/>
        </w:rPr>
      </w:pPr>
      <w:r>
        <w:rPr>
          <w:lang w:val="en-US"/>
        </w:rPr>
        <w:t xml:space="preserve">In young and sexually active women’s </w:t>
      </w:r>
      <w:r w:rsidR="00A64F64">
        <w:rPr>
          <w:lang w:val="en-US"/>
        </w:rPr>
        <w:t>saprophyticus is likely to cause secondary to E. coli. Treated with quinone.</w:t>
      </w:r>
    </w:p>
    <w:p w14:paraId="01713806" w14:textId="56A3B62A" w:rsidR="00A64F64" w:rsidRDefault="00A64F64" w:rsidP="00202F42">
      <w:pPr>
        <w:rPr>
          <w:lang w:val="en-US"/>
        </w:rPr>
      </w:pPr>
    </w:p>
    <w:p w14:paraId="61905620" w14:textId="741AEAB3" w:rsidR="00E72413" w:rsidRPr="00E72413" w:rsidRDefault="00E72413" w:rsidP="00202F42">
      <w:pPr>
        <w:rPr>
          <w:b/>
          <w:bCs/>
          <w:lang w:val="en-US"/>
        </w:rPr>
      </w:pPr>
      <w:r w:rsidRPr="00E72413">
        <w:rPr>
          <w:b/>
          <w:bCs/>
          <w:lang w:val="en-US"/>
        </w:rPr>
        <w:lastRenderedPageBreak/>
        <w:t xml:space="preserve">Different staphylococcus organism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64F64" w14:paraId="5396F37B" w14:textId="77777777" w:rsidTr="00A64F64">
        <w:tc>
          <w:tcPr>
            <w:tcW w:w="2254" w:type="dxa"/>
          </w:tcPr>
          <w:p w14:paraId="1F451071" w14:textId="3F1A481C" w:rsidR="00A64F64" w:rsidRDefault="00A64F64" w:rsidP="00202F42">
            <w:pPr>
              <w:rPr>
                <w:lang w:val="en-US"/>
              </w:rPr>
            </w:pPr>
            <w:r>
              <w:rPr>
                <w:lang w:val="en-US"/>
              </w:rPr>
              <w:t>SPECIES</w:t>
            </w:r>
          </w:p>
        </w:tc>
        <w:tc>
          <w:tcPr>
            <w:tcW w:w="2254" w:type="dxa"/>
          </w:tcPr>
          <w:p w14:paraId="379473BA" w14:textId="69E4D891" w:rsidR="00A64F64" w:rsidRDefault="00A64F64" w:rsidP="00202F42">
            <w:pPr>
              <w:rPr>
                <w:lang w:val="en-US"/>
              </w:rPr>
            </w:pPr>
            <w:r>
              <w:rPr>
                <w:lang w:val="en-US"/>
              </w:rPr>
              <w:t xml:space="preserve">COAGULASE </w:t>
            </w:r>
          </w:p>
        </w:tc>
        <w:tc>
          <w:tcPr>
            <w:tcW w:w="2254" w:type="dxa"/>
          </w:tcPr>
          <w:p w14:paraId="552874A5" w14:textId="7E4C6E47" w:rsidR="00A64F64" w:rsidRDefault="00A64F64" w:rsidP="00202F42">
            <w:pPr>
              <w:rPr>
                <w:lang w:val="en-US"/>
              </w:rPr>
            </w:pPr>
            <w:r>
              <w:rPr>
                <w:lang w:val="en-US"/>
              </w:rPr>
              <w:t>HAMOLYSIS</w:t>
            </w:r>
          </w:p>
        </w:tc>
        <w:tc>
          <w:tcPr>
            <w:tcW w:w="2254" w:type="dxa"/>
          </w:tcPr>
          <w:p w14:paraId="0C0FC220" w14:textId="6F64336D" w:rsidR="00A64F64" w:rsidRDefault="00A64F64" w:rsidP="00202F42">
            <w:pPr>
              <w:rPr>
                <w:lang w:val="en-US"/>
              </w:rPr>
            </w:pPr>
            <w:r>
              <w:rPr>
                <w:lang w:val="en-US"/>
              </w:rPr>
              <w:t>EXTOTOXINS</w:t>
            </w:r>
          </w:p>
        </w:tc>
      </w:tr>
      <w:tr w:rsidR="00A64F64" w14:paraId="52C8F009" w14:textId="77777777" w:rsidTr="00A64F64">
        <w:tc>
          <w:tcPr>
            <w:tcW w:w="2254" w:type="dxa"/>
          </w:tcPr>
          <w:p w14:paraId="610795D1" w14:textId="190E0B93" w:rsidR="00A64F64" w:rsidRDefault="00A64F64" w:rsidP="00202F42">
            <w:pPr>
              <w:rPr>
                <w:lang w:val="en-US"/>
              </w:rPr>
            </w:pPr>
            <w:r>
              <w:rPr>
                <w:lang w:val="en-US"/>
              </w:rPr>
              <w:t>S. aureus</w:t>
            </w:r>
          </w:p>
        </w:tc>
        <w:tc>
          <w:tcPr>
            <w:tcW w:w="2254" w:type="dxa"/>
          </w:tcPr>
          <w:p w14:paraId="7B0B4E7C" w14:textId="66F4A54C" w:rsidR="00A64F64" w:rsidRDefault="00E72413" w:rsidP="00202F42">
            <w:pPr>
              <w:rPr>
                <w:lang w:val="en-US"/>
              </w:rPr>
            </w:pPr>
            <w:r>
              <w:rPr>
                <w:lang w:val="en-US"/>
              </w:rPr>
              <w:t xml:space="preserve">Positive </w:t>
            </w:r>
          </w:p>
        </w:tc>
        <w:tc>
          <w:tcPr>
            <w:tcW w:w="2254" w:type="dxa"/>
          </w:tcPr>
          <w:p w14:paraId="7BCEE9E6" w14:textId="437CA131" w:rsidR="00A64F64" w:rsidRDefault="00E72413" w:rsidP="00202F42">
            <w:pPr>
              <w:rPr>
                <w:lang w:val="en-US"/>
              </w:rPr>
            </w:pPr>
            <w:r>
              <w:rPr>
                <w:lang w:val="en-US"/>
              </w:rPr>
              <w:t xml:space="preserve">Beta </w:t>
            </w:r>
          </w:p>
        </w:tc>
        <w:tc>
          <w:tcPr>
            <w:tcW w:w="2254" w:type="dxa"/>
          </w:tcPr>
          <w:p w14:paraId="4BF00A53" w14:textId="2E00254D" w:rsidR="00A64F64" w:rsidRDefault="00E72413" w:rsidP="00202F42">
            <w:pPr>
              <w:rPr>
                <w:lang w:val="en-US"/>
              </w:rPr>
            </w:pPr>
            <w:r>
              <w:rPr>
                <w:lang w:val="en-US"/>
              </w:rPr>
              <w:t>Enterotoxin, TSST, Exfoliating, Alpha toxin.</w:t>
            </w:r>
          </w:p>
        </w:tc>
      </w:tr>
      <w:tr w:rsidR="00A64F64" w14:paraId="3C586C45" w14:textId="77777777" w:rsidTr="00A64F64">
        <w:tc>
          <w:tcPr>
            <w:tcW w:w="2254" w:type="dxa"/>
          </w:tcPr>
          <w:p w14:paraId="01AD79F7" w14:textId="1F87030A" w:rsidR="00A64F64" w:rsidRDefault="00A64F64" w:rsidP="00202F42">
            <w:pPr>
              <w:rPr>
                <w:lang w:val="en-US"/>
              </w:rPr>
            </w:pPr>
            <w:r>
              <w:rPr>
                <w:lang w:val="en-US"/>
              </w:rPr>
              <w:t>S. epider</w:t>
            </w:r>
            <w:r w:rsidR="00E72413">
              <w:rPr>
                <w:lang w:val="en-US"/>
              </w:rPr>
              <w:t>midis</w:t>
            </w:r>
          </w:p>
        </w:tc>
        <w:tc>
          <w:tcPr>
            <w:tcW w:w="2254" w:type="dxa"/>
          </w:tcPr>
          <w:p w14:paraId="772CB365" w14:textId="4F9C500F" w:rsidR="00A64F64" w:rsidRDefault="00E72413" w:rsidP="00202F42">
            <w:pPr>
              <w:rPr>
                <w:lang w:val="en-US"/>
              </w:rPr>
            </w:pPr>
            <w:r>
              <w:rPr>
                <w:lang w:val="en-US"/>
              </w:rPr>
              <w:t xml:space="preserve">Negative </w:t>
            </w:r>
          </w:p>
        </w:tc>
        <w:tc>
          <w:tcPr>
            <w:tcW w:w="2254" w:type="dxa"/>
          </w:tcPr>
          <w:p w14:paraId="08EB3284" w14:textId="587EEA83" w:rsidR="00A64F64" w:rsidRDefault="00E72413" w:rsidP="00202F42">
            <w:pPr>
              <w:rPr>
                <w:lang w:val="en-US"/>
              </w:rPr>
            </w:pPr>
            <w:r>
              <w:rPr>
                <w:lang w:val="en-US"/>
              </w:rPr>
              <w:t xml:space="preserve">None </w:t>
            </w:r>
          </w:p>
        </w:tc>
        <w:tc>
          <w:tcPr>
            <w:tcW w:w="2254" w:type="dxa"/>
          </w:tcPr>
          <w:p w14:paraId="41FDB012" w14:textId="293F06E4" w:rsidR="00A64F64" w:rsidRDefault="00E72413" w:rsidP="00202F42">
            <w:pPr>
              <w:rPr>
                <w:lang w:val="en-US"/>
              </w:rPr>
            </w:pPr>
            <w:r>
              <w:rPr>
                <w:lang w:val="en-US"/>
              </w:rPr>
              <w:t xml:space="preserve">None </w:t>
            </w:r>
          </w:p>
        </w:tc>
      </w:tr>
      <w:tr w:rsidR="00A64F64" w14:paraId="13AA25EC" w14:textId="77777777" w:rsidTr="00A64F64">
        <w:tc>
          <w:tcPr>
            <w:tcW w:w="2254" w:type="dxa"/>
          </w:tcPr>
          <w:p w14:paraId="273E62B8" w14:textId="63AB39A3" w:rsidR="00A64F64" w:rsidRDefault="00E72413" w:rsidP="00202F42">
            <w:pPr>
              <w:rPr>
                <w:lang w:val="en-US"/>
              </w:rPr>
            </w:pPr>
            <w:r>
              <w:rPr>
                <w:lang w:val="en-US"/>
              </w:rPr>
              <w:t>S. saprophyticus</w:t>
            </w:r>
          </w:p>
        </w:tc>
        <w:tc>
          <w:tcPr>
            <w:tcW w:w="2254" w:type="dxa"/>
          </w:tcPr>
          <w:p w14:paraId="1F5DE38B" w14:textId="1E83084A" w:rsidR="00A64F64" w:rsidRDefault="00E72413" w:rsidP="00202F42">
            <w:pPr>
              <w:rPr>
                <w:lang w:val="en-US"/>
              </w:rPr>
            </w:pPr>
            <w:r>
              <w:rPr>
                <w:lang w:val="en-US"/>
              </w:rPr>
              <w:t xml:space="preserve">Negative </w:t>
            </w:r>
          </w:p>
        </w:tc>
        <w:tc>
          <w:tcPr>
            <w:tcW w:w="2254" w:type="dxa"/>
          </w:tcPr>
          <w:p w14:paraId="6FEF15E6" w14:textId="034E0B7C" w:rsidR="00A64F64" w:rsidRDefault="00E72413" w:rsidP="00202F42">
            <w:pPr>
              <w:rPr>
                <w:lang w:val="en-US"/>
              </w:rPr>
            </w:pPr>
            <w:r>
              <w:rPr>
                <w:lang w:val="en-US"/>
              </w:rPr>
              <w:t xml:space="preserve">None </w:t>
            </w:r>
          </w:p>
        </w:tc>
        <w:tc>
          <w:tcPr>
            <w:tcW w:w="2254" w:type="dxa"/>
          </w:tcPr>
          <w:p w14:paraId="4228008E" w14:textId="2A2759F5" w:rsidR="00A64F64" w:rsidRDefault="00E72413" w:rsidP="00202F42">
            <w:pPr>
              <w:rPr>
                <w:lang w:val="en-US"/>
              </w:rPr>
            </w:pPr>
            <w:r>
              <w:rPr>
                <w:lang w:val="en-US"/>
              </w:rPr>
              <w:t xml:space="preserve">None </w:t>
            </w:r>
          </w:p>
        </w:tc>
      </w:tr>
    </w:tbl>
    <w:p w14:paraId="412775D5" w14:textId="1E7F855A" w:rsidR="00E51F2E" w:rsidRPr="00A64F64" w:rsidRDefault="00A64F64" w:rsidP="00202F42">
      <w:pPr>
        <w:rPr>
          <w:lang w:val="en-US"/>
        </w:rPr>
      </w:pPr>
      <w:r>
        <w:rPr>
          <w:lang w:val="en-US"/>
        </w:rPr>
        <w:t xml:space="preserve"> </w:t>
      </w:r>
      <w:r w:rsidR="00E51F2E" w:rsidRPr="00202F42">
        <w:rPr>
          <w:b/>
          <w:bCs/>
          <w:lang w:val="en-US"/>
        </w:rPr>
        <w:t xml:space="preserve"> </w:t>
      </w:r>
    </w:p>
    <w:p w14:paraId="08C55207" w14:textId="2252607C" w:rsidR="00933EE7" w:rsidRPr="00561CC3" w:rsidRDefault="00933EE7">
      <w:pPr>
        <w:rPr>
          <w:b/>
          <w:bCs/>
          <w:lang w:val="en-US"/>
        </w:rPr>
      </w:pPr>
      <w:r w:rsidRPr="00561CC3">
        <w:rPr>
          <w:b/>
          <w:bCs/>
          <w:lang w:val="en-US"/>
        </w:rPr>
        <w:t xml:space="preserve">                                                                       </w:t>
      </w:r>
    </w:p>
    <w:p w14:paraId="003EA4B3" w14:textId="77777777" w:rsidR="00E72413" w:rsidRDefault="00E72413">
      <w:pPr>
        <w:rPr>
          <w:lang w:val="en-US"/>
        </w:rPr>
      </w:pPr>
    </w:p>
    <w:p w14:paraId="2118CA42" w14:textId="77777777" w:rsidR="00E72413" w:rsidRDefault="00E72413">
      <w:pPr>
        <w:rPr>
          <w:lang w:val="en-US"/>
        </w:rPr>
      </w:pPr>
    </w:p>
    <w:p w14:paraId="4CCE6361" w14:textId="77777777" w:rsidR="00E72413" w:rsidRDefault="00E72413">
      <w:pPr>
        <w:rPr>
          <w:lang w:val="en-US"/>
        </w:rPr>
      </w:pPr>
    </w:p>
    <w:p w14:paraId="1194E363" w14:textId="0D5EFDFB" w:rsidR="00E72413" w:rsidRDefault="00E72413">
      <w:pPr>
        <w:rPr>
          <w:b/>
          <w:bCs/>
          <w:lang w:val="en-US"/>
        </w:rPr>
      </w:pPr>
      <w:r>
        <w:rPr>
          <w:b/>
          <w:bCs/>
          <w:lang w:val="en-US"/>
        </w:rPr>
        <w:t>QUESTION 3.</w:t>
      </w:r>
    </w:p>
    <w:p w14:paraId="10424CD8" w14:textId="598B7925" w:rsidR="00E72413" w:rsidRDefault="00F25C8D">
      <w:pPr>
        <w:rPr>
          <w:lang w:val="en-US"/>
        </w:rPr>
      </w:pPr>
      <w:r>
        <w:rPr>
          <w:lang w:val="en-US"/>
        </w:rPr>
        <w:t xml:space="preserve">Streptococcus species can be categorized by C. carbohydrate located on the cell wall; </w:t>
      </w:r>
    </w:p>
    <w:p w14:paraId="56B35B7A" w14:textId="3828F15B" w:rsidR="00F25C8D" w:rsidRDefault="00F25C8D">
      <w:pPr>
        <w:rPr>
          <w:lang w:val="en-US"/>
        </w:rPr>
      </w:pPr>
      <w:r>
        <w:rPr>
          <w:lang w:val="en-US"/>
        </w:rPr>
        <w:t>Streptococcus pyogenes</w:t>
      </w:r>
    </w:p>
    <w:p w14:paraId="00152CB5" w14:textId="4E5351A7" w:rsidR="00F25C8D" w:rsidRDefault="00F25C8D">
      <w:pPr>
        <w:rPr>
          <w:lang w:val="en-US"/>
        </w:rPr>
      </w:pPr>
      <w:r>
        <w:rPr>
          <w:lang w:val="en-US"/>
        </w:rPr>
        <w:t xml:space="preserve">Streptococcus agalactiae </w:t>
      </w:r>
    </w:p>
    <w:p w14:paraId="6D70596B" w14:textId="018DE226" w:rsidR="00F25C8D" w:rsidRDefault="00F25C8D">
      <w:pPr>
        <w:rPr>
          <w:lang w:val="en-US"/>
        </w:rPr>
      </w:pPr>
      <w:r>
        <w:rPr>
          <w:lang w:val="en-US"/>
        </w:rPr>
        <w:t xml:space="preserve">Streptococcus pneumoniae </w:t>
      </w:r>
    </w:p>
    <w:p w14:paraId="2B08F3EB" w14:textId="21CDCB68" w:rsidR="00F25C8D" w:rsidRDefault="00F25C8D">
      <w:pPr>
        <w:rPr>
          <w:lang w:val="en-US"/>
        </w:rPr>
      </w:pPr>
      <w:r>
        <w:rPr>
          <w:lang w:val="en-US"/>
        </w:rPr>
        <w:t xml:space="preserve">Streptococcus viridians </w:t>
      </w:r>
    </w:p>
    <w:p w14:paraId="5412AB13" w14:textId="030499BC" w:rsidR="00F25C8D" w:rsidRDefault="00F25C8D">
      <w:pPr>
        <w:rPr>
          <w:lang w:val="en-US"/>
        </w:rPr>
      </w:pPr>
      <w:r>
        <w:rPr>
          <w:lang w:val="en-US"/>
        </w:rPr>
        <w:t>Enterococcus and streptococcus b</w:t>
      </w:r>
      <w:r w:rsidR="00797EB9">
        <w:rPr>
          <w:lang w:val="en-US"/>
        </w:rPr>
        <w:t>occi</w:t>
      </w:r>
    </w:p>
    <w:p w14:paraId="628A81A9" w14:textId="769D0B5B" w:rsidR="00797EB9" w:rsidRDefault="00797EB9">
      <w:pPr>
        <w:rPr>
          <w:lang w:val="en-US"/>
        </w:rPr>
      </w:pPr>
    </w:p>
    <w:p w14:paraId="01C9A689" w14:textId="30068EA4" w:rsidR="00797EB9" w:rsidRDefault="00797EB9">
      <w:pPr>
        <w:rPr>
          <w:lang w:val="en-US"/>
        </w:rPr>
      </w:pPr>
    </w:p>
    <w:p w14:paraId="069AFE41" w14:textId="0318B179" w:rsidR="00797EB9" w:rsidRDefault="00797EB9">
      <w:pPr>
        <w:rPr>
          <w:lang w:val="en-US"/>
        </w:rPr>
      </w:pPr>
    </w:p>
    <w:p w14:paraId="655D28BA" w14:textId="41F04323" w:rsidR="00797EB9" w:rsidRDefault="00797EB9">
      <w:pPr>
        <w:rPr>
          <w:lang w:val="en-US"/>
        </w:rPr>
      </w:pPr>
    </w:p>
    <w:p w14:paraId="394C5ED8" w14:textId="41DF6919" w:rsidR="00797EB9" w:rsidRDefault="00797EB9">
      <w:pPr>
        <w:rPr>
          <w:lang w:val="en-US"/>
        </w:rPr>
      </w:pPr>
    </w:p>
    <w:p w14:paraId="32CFBBC0" w14:textId="66627C28" w:rsidR="00797EB9" w:rsidRDefault="00797EB9">
      <w:pPr>
        <w:rPr>
          <w:lang w:val="en-US"/>
        </w:rPr>
      </w:pPr>
    </w:p>
    <w:p w14:paraId="6B41E857" w14:textId="5A7B3B54" w:rsidR="00797EB9" w:rsidRDefault="00797EB9">
      <w:pPr>
        <w:rPr>
          <w:lang w:val="en-US"/>
        </w:rPr>
      </w:pPr>
    </w:p>
    <w:p w14:paraId="449FEABE" w14:textId="45FD6413" w:rsidR="00797EB9" w:rsidRDefault="00797EB9">
      <w:pPr>
        <w:rPr>
          <w:lang w:val="en-US"/>
        </w:rPr>
      </w:pPr>
    </w:p>
    <w:p w14:paraId="0493B88E" w14:textId="77777777" w:rsidR="00412E63" w:rsidRDefault="00412E63">
      <w:pPr>
        <w:rPr>
          <w:lang w:val="en-US"/>
        </w:rPr>
      </w:pPr>
    </w:p>
    <w:p w14:paraId="0C3AF3C8" w14:textId="5214D748" w:rsidR="00797EB9" w:rsidRDefault="00797EB9">
      <w:pPr>
        <w:rPr>
          <w:b/>
          <w:bCs/>
          <w:lang w:val="en-US"/>
        </w:rPr>
      </w:pPr>
      <w:r>
        <w:rPr>
          <w:b/>
          <w:bCs/>
          <w:lang w:val="en-US"/>
        </w:rPr>
        <w:t>QUESTION 4.</w:t>
      </w:r>
    </w:p>
    <w:p w14:paraId="18B46AC3" w14:textId="0DCC6D09" w:rsidR="00797EB9" w:rsidRDefault="00797EB9">
      <w:pPr>
        <w:rPr>
          <w:b/>
          <w:bCs/>
          <w:lang w:val="en-US"/>
        </w:rPr>
      </w:pPr>
      <w:r>
        <w:rPr>
          <w:b/>
          <w:bCs/>
          <w:lang w:val="en-US"/>
        </w:rPr>
        <w:t>Gram positive bacillus bacteria</w:t>
      </w:r>
    </w:p>
    <w:p w14:paraId="767FBB2C" w14:textId="5E41E010" w:rsidR="00797EB9" w:rsidRDefault="00797EB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GRPOUPS; </w:t>
      </w:r>
    </w:p>
    <w:p w14:paraId="203DA63F" w14:textId="609089A7" w:rsidR="00797EB9" w:rsidRPr="00797EB9" w:rsidRDefault="00797EB9" w:rsidP="00797EB9">
      <w:pPr>
        <w:pStyle w:val="ListParagraph"/>
        <w:numPr>
          <w:ilvl w:val="0"/>
          <w:numId w:val="2"/>
        </w:numPr>
        <w:rPr>
          <w:lang w:val="en-US"/>
        </w:rPr>
      </w:pPr>
      <w:r w:rsidRPr="00797EB9">
        <w:rPr>
          <w:lang w:val="en-US"/>
        </w:rPr>
        <w:t xml:space="preserve">Endospore formers </w:t>
      </w:r>
    </w:p>
    <w:p w14:paraId="23FDB552" w14:textId="3A9298FB" w:rsidR="00797EB9" w:rsidRPr="00797EB9" w:rsidRDefault="00797EB9" w:rsidP="00797EB9">
      <w:pPr>
        <w:pStyle w:val="ListParagraph"/>
        <w:numPr>
          <w:ilvl w:val="0"/>
          <w:numId w:val="2"/>
        </w:numPr>
        <w:rPr>
          <w:lang w:val="en-US"/>
        </w:rPr>
      </w:pPr>
      <w:r w:rsidRPr="00797EB9">
        <w:rPr>
          <w:lang w:val="en-US"/>
        </w:rPr>
        <w:t xml:space="preserve">Non endospore formers </w:t>
      </w:r>
    </w:p>
    <w:p w14:paraId="25039ED7" w14:textId="10696771" w:rsidR="00797EB9" w:rsidRDefault="00797EB9" w:rsidP="00797EB9">
      <w:pPr>
        <w:pStyle w:val="ListParagraph"/>
        <w:numPr>
          <w:ilvl w:val="0"/>
          <w:numId w:val="2"/>
        </w:numPr>
        <w:rPr>
          <w:lang w:val="en-US"/>
        </w:rPr>
      </w:pPr>
      <w:r w:rsidRPr="00797EB9">
        <w:rPr>
          <w:lang w:val="en-US"/>
        </w:rPr>
        <w:t xml:space="preserve">Irregular shaped or weak </w:t>
      </w:r>
    </w:p>
    <w:p w14:paraId="18268BFA" w14:textId="076779F4" w:rsidR="00797EB9" w:rsidRPr="00412E63" w:rsidRDefault="00797EB9" w:rsidP="00412E63">
      <w:pPr>
        <w:rPr>
          <w:b/>
          <w:bCs/>
          <w:lang w:val="en-US"/>
        </w:rPr>
      </w:pPr>
      <w:r w:rsidRPr="00412E63">
        <w:rPr>
          <w:b/>
          <w:bCs/>
          <w:lang w:val="en-US"/>
        </w:rPr>
        <w:lastRenderedPageBreak/>
        <w:t>Chart for distinguishing gram-positive bacilli</w:t>
      </w:r>
    </w:p>
    <w:p w14:paraId="7E0F1641" w14:textId="77777777" w:rsidR="00797EB9" w:rsidRDefault="00797EB9" w:rsidP="00797EB9">
      <w:pPr>
        <w:pStyle w:val="ListParagraph"/>
        <w:rPr>
          <w:lang w:val="en-US"/>
        </w:rPr>
      </w:pPr>
    </w:p>
    <w:p w14:paraId="394CF69B" w14:textId="2842021A" w:rsidR="00797EB9" w:rsidRPr="002D45B3" w:rsidRDefault="00797EB9" w:rsidP="00797EB9">
      <w:pPr>
        <w:pStyle w:val="ListParagraph"/>
        <w:rPr>
          <w:rFonts w:ascii="Times New Roman" w:hAnsi="Times New Roman" w:cs="Times New Roman"/>
          <w:lang w:val="en-US"/>
        </w:rPr>
      </w:pPr>
      <w:r>
        <w:rPr>
          <w:lang w:val="en-US"/>
        </w:rPr>
        <w:t xml:space="preserve">                                                  </w:t>
      </w:r>
    </w:p>
    <w:p w14:paraId="0FFF284F" w14:textId="1CFD2B96" w:rsidR="00797EB9" w:rsidRPr="00797EB9" w:rsidRDefault="00A93332" w:rsidP="00797EB9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7B202" wp14:editId="5F8DD792">
                <wp:simplePos x="0" y="0"/>
                <wp:positionH relativeFrom="column">
                  <wp:posOffset>1905000</wp:posOffset>
                </wp:positionH>
                <wp:positionV relativeFrom="paragraph">
                  <wp:posOffset>116840</wp:posOffset>
                </wp:positionV>
                <wp:extent cx="1285875" cy="571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9E961" w14:textId="3C117C26" w:rsidR="00A93332" w:rsidRPr="00A93332" w:rsidRDefault="00A93332" w:rsidP="00A933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ram positi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7B202" id="Rectangle 1" o:spid="_x0000_s1026" style="position:absolute;left:0;text-align:left;margin-left:150pt;margin-top:9.2pt;width:101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" fillcolor="white [3201]" strokecolor="#70ad47 [3209]" strokeweight="1pt">
                <v:textbox>
                  <w:txbxContent>
                    <w:p w14:paraId="7D79E961" w14:textId="3C117C26" w:rsidR="00A93332" w:rsidRPr="00A93332" w:rsidRDefault="00A93332" w:rsidP="00A9333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ram positive </w:t>
                      </w:r>
                    </w:p>
                  </w:txbxContent>
                </v:textbox>
              </v:rect>
            </w:pict>
          </mc:Fallback>
        </mc:AlternateContent>
      </w:r>
    </w:p>
    <w:p w14:paraId="0A172515" w14:textId="15C8F388" w:rsidR="00797EB9" w:rsidRPr="00797EB9" w:rsidRDefault="00797EB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</w:p>
    <w:p w14:paraId="1FAA0F78" w14:textId="25456995" w:rsidR="00E72413" w:rsidRDefault="00093FA9" w:rsidP="00A93332">
      <w:pPr>
        <w:tabs>
          <w:tab w:val="left" w:pos="3885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1947A0" wp14:editId="061C6341">
                <wp:simplePos x="0" y="0"/>
                <wp:positionH relativeFrom="column">
                  <wp:posOffset>2533649</wp:posOffset>
                </wp:positionH>
                <wp:positionV relativeFrom="paragraph">
                  <wp:posOffset>145415</wp:posOffset>
                </wp:positionV>
                <wp:extent cx="45719" cy="581025"/>
                <wp:effectExtent l="38100" t="0" r="6921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73B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99.5pt;margin-top:11.45pt;width:3.6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A933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F9332" wp14:editId="295DF237">
                <wp:simplePos x="0" y="0"/>
                <wp:positionH relativeFrom="page">
                  <wp:align>right</wp:align>
                </wp:positionH>
                <wp:positionV relativeFrom="paragraph">
                  <wp:posOffset>259080</wp:posOffset>
                </wp:positionV>
                <wp:extent cx="1619250" cy="8286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3603B" w14:textId="2AEDD737" w:rsidR="00A93332" w:rsidRPr="00A93332" w:rsidRDefault="00A93332" w:rsidP="00A933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on spore form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F9332" id="Rectangle 3" o:spid="_x0000_s1027" style="position:absolute;margin-left:76.3pt;margin-top:20.4pt;width:127.5pt;height:65.25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" fillcolor="white [3201]" strokecolor="#70ad47 [3209]" strokeweight="1pt">
                <v:textbox>
                  <w:txbxContent>
                    <w:p w14:paraId="6753603B" w14:textId="2AEDD737" w:rsidR="00A93332" w:rsidRPr="00A93332" w:rsidRDefault="00A93332" w:rsidP="00A9333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on spore formers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933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4E0C76" wp14:editId="6434C1D7">
                <wp:simplePos x="0" y="0"/>
                <wp:positionH relativeFrom="column">
                  <wp:posOffset>-857250</wp:posOffset>
                </wp:positionH>
                <wp:positionV relativeFrom="paragraph">
                  <wp:posOffset>249555</wp:posOffset>
                </wp:positionV>
                <wp:extent cx="1219200" cy="7715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7C2CE" w14:textId="42B13E73" w:rsidR="00A93332" w:rsidRPr="00A93332" w:rsidRDefault="00A93332" w:rsidP="00A933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pore form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E0C76" id="Rectangle 2" o:spid="_x0000_s1028" style="position:absolute;margin-left:-67.5pt;margin-top:19.65pt;width:96pt;height:6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" fillcolor="white [3201]" strokecolor="#70ad47 [3209]" strokeweight="1pt">
                <v:textbox>
                  <w:txbxContent>
                    <w:p w14:paraId="4557C2CE" w14:textId="42B13E73" w:rsidR="00A93332" w:rsidRPr="00A93332" w:rsidRDefault="00A93332" w:rsidP="00A9333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pore formers </w:t>
                      </w:r>
                    </w:p>
                  </w:txbxContent>
                </v:textbox>
              </v:rect>
            </w:pict>
          </mc:Fallback>
        </mc:AlternateContent>
      </w:r>
      <w:r w:rsidR="00A93332">
        <w:rPr>
          <w:lang w:val="en-US"/>
        </w:rPr>
        <w:tab/>
      </w:r>
    </w:p>
    <w:p w14:paraId="1F20CEB2" w14:textId="13009FE1" w:rsidR="00E72413" w:rsidRDefault="00E72413">
      <w:pPr>
        <w:rPr>
          <w:lang w:val="en-US"/>
        </w:rPr>
      </w:pPr>
    </w:p>
    <w:p w14:paraId="44E8B527" w14:textId="36BC0FEB" w:rsidR="00933EE7" w:rsidRDefault="0010342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50A968" wp14:editId="69D2D306">
                <wp:simplePos x="0" y="0"/>
                <wp:positionH relativeFrom="column">
                  <wp:posOffset>371475</wp:posOffset>
                </wp:positionH>
                <wp:positionV relativeFrom="paragraph">
                  <wp:posOffset>98425</wp:posOffset>
                </wp:positionV>
                <wp:extent cx="4657725" cy="857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77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B529B"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7.75pt" to="39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933EE7">
        <w:rPr>
          <w:lang w:val="en-US"/>
        </w:rPr>
        <w:t xml:space="preserve">                                                </w:t>
      </w:r>
    </w:p>
    <w:p w14:paraId="6115926D" w14:textId="6F3B02E3" w:rsidR="00A93332" w:rsidRDefault="00093FA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EAC02A" wp14:editId="057C2225">
                <wp:simplePos x="0" y="0"/>
                <wp:positionH relativeFrom="column">
                  <wp:posOffset>5791200</wp:posOffset>
                </wp:positionH>
                <wp:positionV relativeFrom="paragraph">
                  <wp:posOffset>288925</wp:posOffset>
                </wp:positionV>
                <wp:extent cx="9525" cy="581025"/>
                <wp:effectExtent l="76200" t="0" r="66675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77E41" id="Straight Arrow Connector 19" o:spid="_x0000_s1026" type="#_x0000_t32" style="position:absolute;margin-left:456pt;margin-top:22.75pt;width:.75pt;height:45.7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E8CD41" wp14:editId="36545F04">
                <wp:simplePos x="0" y="0"/>
                <wp:positionH relativeFrom="column">
                  <wp:posOffset>200025</wp:posOffset>
                </wp:positionH>
                <wp:positionV relativeFrom="paragraph">
                  <wp:posOffset>165100</wp:posOffset>
                </wp:positionV>
                <wp:extent cx="9525" cy="29527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6A423" id="Straight Connector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13pt" to="16.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14:paraId="63BAF230" w14:textId="7ABC95F8" w:rsidR="00A93332" w:rsidRDefault="00093FA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E1520D" wp14:editId="3088A0FA">
                <wp:simplePos x="0" y="0"/>
                <wp:positionH relativeFrom="column">
                  <wp:posOffset>2209800</wp:posOffset>
                </wp:positionH>
                <wp:positionV relativeFrom="paragraph">
                  <wp:posOffset>212725</wp:posOffset>
                </wp:positionV>
                <wp:extent cx="38100" cy="61912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B3B91" id="Straight Connector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16.75pt" to="177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C56D86" wp14:editId="360B15D4">
                <wp:simplePos x="0" y="0"/>
                <wp:positionH relativeFrom="column">
                  <wp:posOffset>-228601</wp:posOffset>
                </wp:positionH>
                <wp:positionV relativeFrom="paragraph">
                  <wp:posOffset>222250</wp:posOffset>
                </wp:positionV>
                <wp:extent cx="242887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00851" id="Straight Connector 1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17.5pt" to="173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2D5F39" wp14:editId="3BB252C7">
                <wp:simplePos x="0" y="0"/>
                <wp:positionH relativeFrom="column">
                  <wp:posOffset>-190501</wp:posOffset>
                </wp:positionH>
                <wp:positionV relativeFrom="paragraph">
                  <wp:posOffset>193675</wp:posOffset>
                </wp:positionV>
                <wp:extent cx="9525" cy="5429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B6D0C" id="Straight Connector 16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15.25pt" to="-14.2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4C790AB2" w14:textId="43FADB6C" w:rsidR="00A93332" w:rsidRDefault="00C1107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DD6C1E" wp14:editId="2BA23310">
                <wp:simplePos x="0" y="0"/>
                <wp:positionH relativeFrom="rightMargin">
                  <wp:posOffset>469266</wp:posOffset>
                </wp:positionH>
                <wp:positionV relativeFrom="paragraph">
                  <wp:posOffset>307974</wp:posOffset>
                </wp:positionV>
                <wp:extent cx="19050" cy="111442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5B04D" id="Straight Connector 2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36.95pt,24.25pt" to="38.4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35040071" w14:textId="2D4C6C6E" w:rsidR="00A93332" w:rsidRDefault="00C1107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A8CE5C" wp14:editId="5C12267A">
                <wp:simplePos x="0" y="0"/>
                <wp:positionH relativeFrom="column">
                  <wp:posOffset>1628775</wp:posOffset>
                </wp:positionH>
                <wp:positionV relativeFrom="paragraph">
                  <wp:posOffset>270510</wp:posOffset>
                </wp:positionV>
                <wp:extent cx="1057275" cy="6667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CA216" w14:textId="0F88336A" w:rsidR="00A93332" w:rsidRPr="00A93332" w:rsidRDefault="00A93332" w:rsidP="00A933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blig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8CE5C" id="Rectangle 5" o:spid="_x0000_s1029" style="position:absolute;margin-left:128.25pt;margin-top:21.3pt;width:83.2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" fillcolor="white [3201]" strokecolor="#70ad47 [3209]" strokeweight="1pt">
                <v:textbox>
                  <w:txbxContent>
                    <w:p w14:paraId="58ACA216" w14:textId="0F88336A" w:rsidR="00A93332" w:rsidRPr="00A93332" w:rsidRDefault="00A93332" w:rsidP="00A9333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bligat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0FF7BC" wp14:editId="6FFA5699">
                <wp:simplePos x="0" y="0"/>
                <wp:positionH relativeFrom="column">
                  <wp:posOffset>3581400</wp:posOffset>
                </wp:positionH>
                <wp:positionV relativeFrom="paragraph">
                  <wp:posOffset>13335</wp:posOffset>
                </wp:positionV>
                <wp:extent cx="2638425" cy="3810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2308D" id="Straight Connector 2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1.05pt" to="489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50E58B" wp14:editId="296FB88C">
                <wp:simplePos x="0" y="0"/>
                <wp:positionH relativeFrom="column">
                  <wp:posOffset>3552190</wp:posOffset>
                </wp:positionH>
                <wp:positionV relativeFrom="paragraph">
                  <wp:posOffset>13335</wp:posOffset>
                </wp:positionV>
                <wp:extent cx="28575" cy="110490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77EB0" id="Straight Connector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7pt,1.05pt" to="281.95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A933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D5285" wp14:editId="59F5F34F">
                <wp:simplePos x="0" y="0"/>
                <wp:positionH relativeFrom="column">
                  <wp:posOffset>-628650</wp:posOffset>
                </wp:positionH>
                <wp:positionV relativeFrom="paragraph">
                  <wp:posOffset>212090</wp:posOffset>
                </wp:positionV>
                <wp:extent cx="1038225" cy="8477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490EE" w14:textId="532B45A8" w:rsidR="00A93332" w:rsidRPr="00A93332" w:rsidRDefault="00A93332" w:rsidP="00A933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naerobi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D5285" id="Rectangle 4" o:spid="_x0000_s1030" style="position:absolute;margin-left:-49.5pt;margin-top:16.7pt;width:81.75pt;height:6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" fillcolor="white [3201]" strokecolor="#70ad47 [3209]" strokeweight="1pt">
                <v:textbox>
                  <w:txbxContent>
                    <w:p w14:paraId="463490EE" w14:textId="532B45A8" w:rsidR="00A93332" w:rsidRPr="00A93332" w:rsidRDefault="00A93332" w:rsidP="00A9333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naerobic </w:t>
                      </w:r>
                    </w:p>
                  </w:txbxContent>
                </v:textbox>
              </v:rect>
            </w:pict>
          </mc:Fallback>
        </mc:AlternateContent>
      </w:r>
    </w:p>
    <w:p w14:paraId="70AFF438" w14:textId="56FFC599" w:rsidR="00A93332" w:rsidRDefault="00A93332">
      <w:pPr>
        <w:rPr>
          <w:lang w:val="en-US"/>
        </w:rPr>
      </w:pPr>
    </w:p>
    <w:p w14:paraId="67F271C4" w14:textId="251641D6" w:rsidR="00A93332" w:rsidRDefault="00A93332">
      <w:pPr>
        <w:rPr>
          <w:lang w:val="en-US"/>
        </w:rPr>
      </w:pPr>
    </w:p>
    <w:p w14:paraId="28D0B817" w14:textId="5010F320" w:rsidR="00A93332" w:rsidRDefault="00412E6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7740D8" wp14:editId="4373E7CF">
                <wp:simplePos x="0" y="0"/>
                <wp:positionH relativeFrom="column">
                  <wp:posOffset>113666</wp:posOffset>
                </wp:positionH>
                <wp:positionV relativeFrom="paragraph">
                  <wp:posOffset>251460</wp:posOffset>
                </wp:positionV>
                <wp:extent cx="45719" cy="600075"/>
                <wp:effectExtent l="38100" t="0" r="69215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A8B2D" id="Straight Arrow Connector 33" o:spid="_x0000_s1026" type="#_x0000_t32" style="position:absolute;margin-left:8.95pt;margin-top:19.8pt;width:3.6pt;height:4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2E6568" wp14:editId="0BEF0AAD">
                <wp:simplePos x="0" y="0"/>
                <wp:positionH relativeFrom="column">
                  <wp:posOffset>2114550</wp:posOffset>
                </wp:positionH>
                <wp:positionV relativeFrom="paragraph">
                  <wp:posOffset>60960</wp:posOffset>
                </wp:positionV>
                <wp:extent cx="0" cy="523875"/>
                <wp:effectExtent l="76200" t="0" r="57150" b="476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833F4" id="Straight Arrow Connector 36" o:spid="_x0000_s1026" type="#_x0000_t32" style="position:absolute;margin-left:166.5pt;margin-top:4.8pt;width:0;height:4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4554171B" w14:textId="754E188E" w:rsidR="00A93332" w:rsidRDefault="00C1107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FC9606" wp14:editId="37561EF9">
                <wp:simplePos x="0" y="0"/>
                <wp:positionH relativeFrom="column">
                  <wp:posOffset>3019425</wp:posOffset>
                </wp:positionH>
                <wp:positionV relativeFrom="paragraph">
                  <wp:posOffset>13335</wp:posOffset>
                </wp:positionV>
                <wp:extent cx="981075" cy="3810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FDC3C" w14:textId="217DA42C" w:rsidR="00A93332" w:rsidRPr="00A93332" w:rsidRDefault="00A93332" w:rsidP="00A933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gul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C9606" id="Rectangle 6" o:spid="_x0000_s1031" style="position:absolute;margin-left:237.75pt;margin-top:1.05pt;width:77.2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" fillcolor="white [3201]" strokecolor="#70ad47 [3209]" strokeweight="1pt">
                <v:textbox>
                  <w:txbxContent>
                    <w:p w14:paraId="027FDC3C" w14:textId="217DA42C" w:rsidR="00A93332" w:rsidRPr="00A93332" w:rsidRDefault="00A93332" w:rsidP="00A9333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gular </w:t>
                      </w:r>
                    </w:p>
                  </w:txbxContent>
                </v:textbox>
              </v:rect>
            </w:pict>
          </mc:Fallback>
        </mc:AlternateContent>
      </w:r>
      <w:r w:rsidR="0010342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6A090" wp14:editId="7669BAB0">
                <wp:simplePos x="0" y="0"/>
                <wp:positionH relativeFrom="column">
                  <wp:posOffset>5114925</wp:posOffset>
                </wp:positionH>
                <wp:positionV relativeFrom="paragraph">
                  <wp:posOffset>13336</wp:posOffset>
                </wp:positionV>
                <wp:extent cx="1333500" cy="3619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1B659" w14:textId="36B67CB4" w:rsidR="00A93332" w:rsidRPr="00A93332" w:rsidRDefault="00A93332" w:rsidP="00A933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rregul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6A090" id="Rectangle 7" o:spid="_x0000_s1032" style="position:absolute;margin-left:402.75pt;margin-top:1.05pt;width:105pt;height:2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" fillcolor="white [3201]" strokecolor="#70ad47 [3209]" strokeweight="1pt">
                <v:textbox>
                  <w:txbxContent>
                    <w:p w14:paraId="3921B659" w14:textId="36B67CB4" w:rsidR="00A93332" w:rsidRPr="00A93332" w:rsidRDefault="00A93332" w:rsidP="00A9333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rregula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t xml:space="preserve">                                                                                    </w:t>
      </w:r>
    </w:p>
    <w:p w14:paraId="4F27291A" w14:textId="77777777" w:rsidR="00412E63" w:rsidRDefault="00C1107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196D9F" wp14:editId="46048A48">
                <wp:simplePos x="0" y="0"/>
                <wp:positionH relativeFrom="column">
                  <wp:posOffset>5678805</wp:posOffset>
                </wp:positionH>
                <wp:positionV relativeFrom="paragraph">
                  <wp:posOffset>70485</wp:posOffset>
                </wp:positionV>
                <wp:extent cx="45719" cy="1228725"/>
                <wp:effectExtent l="76200" t="0" r="50165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009A7" id="Straight Arrow Connector 34" o:spid="_x0000_s1026" type="#_x0000_t32" style="position:absolute;margin-left:447.15pt;margin-top:5.55pt;width:3.6pt;height:96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877FFF" wp14:editId="516CD6D9">
                <wp:simplePos x="0" y="0"/>
                <wp:positionH relativeFrom="column">
                  <wp:posOffset>3714749</wp:posOffset>
                </wp:positionH>
                <wp:positionV relativeFrom="paragraph">
                  <wp:posOffset>108585</wp:posOffset>
                </wp:positionV>
                <wp:extent cx="45719" cy="476250"/>
                <wp:effectExtent l="38100" t="0" r="50165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6BDCF" id="Straight Arrow Connector 25" o:spid="_x0000_s1026" type="#_x0000_t32" style="position:absolute;margin-left:292.5pt;margin-top:8.55pt;width:3.6pt;height:37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3ADCFA8F" w14:textId="05CD9C17" w:rsidR="00C11075" w:rsidRDefault="00412E63">
      <w:pPr>
        <w:rPr>
          <w:lang w:val="en-US"/>
        </w:rPr>
      </w:pPr>
      <w:r>
        <w:rPr>
          <w:lang w:val="en-US"/>
        </w:rPr>
        <w:t xml:space="preserve">Bacillus </w:t>
      </w:r>
      <w:r w:rsidR="00C11075">
        <w:rPr>
          <w:lang w:val="en-US"/>
        </w:rPr>
        <w:t xml:space="preserve">                                              </w:t>
      </w:r>
      <w:r>
        <w:rPr>
          <w:lang w:val="en-US"/>
        </w:rPr>
        <w:t xml:space="preserve"> clostridium </w:t>
      </w:r>
      <w:r w:rsidR="00C11075">
        <w:rPr>
          <w:lang w:val="en-US"/>
        </w:rPr>
        <w:t xml:space="preserve">                                                           </w:t>
      </w:r>
    </w:p>
    <w:p w14:paraId="45B7C568" w14:textId="0A2F7FF8" w:rsidR="00C11075" w:rsidRDefault="00C11075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Listeria</w:t>
      </w:r>
    </w:p>
    <w:p w14:paraId="1F3F525E" w14:textId="01B9285B" w:rsidR="00A93332" w:rsidRDefault="00A93332">
      <w:pPr>
        <w:rPr>
          <w:lang w:val="en-US"/>
        </w:rPr>
      </w:pPr>
    </w:p>
    <w:p w14:paraId="65C03E3B" w14:textId="0AEE15DF" w:rsidR="00A93332" w:rsidRDefault="0010342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C9B03D" wp14:editId="41C359FF">
                <wp:simplePos x="0" y="0"/>
                <wp:positionH relativeFrom="column">
                  <wp:posOffset>6010275</wp:posOffset>
                </wp:positionH>
                <wp:positionV relativeFrom="paragraph">
                  <wp:posOffset>156845</wp:posOffset>
                </wp:positionV>
                <wp:extent cx="19050" cy="68580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6F5DB" id="Straight Connector 29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25pt,12.35pt" to="474.7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9F9F67" wp14:editId="0AA5A3DD">
                <wp:simplePos x="0" y="0"/>
                <wp:positionH relativeFrom="column">
                  <wp:posOffset>3076575</wp:posOffset>
                </wp:positionH>
                <wp:positionV relativeFrom="paragraph">
                  <wp:posOffset>166370</wp:posOffset>
                </wp:positionV>
                <wp:extent cx="9525" cy="61912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0BC0B" id="Straight Connector 2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13.1pt" to="243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985BDA" wp14:editId="5A2D6BC1">
                <wp:simplePos x="0" y="0"/>
                <wp:positionH relativeFrom="column">
                  <wp:posOffset>619125</wp:posOffset>
                </wp:positionH>
                <wp:positionV relativeFrom="paragraph">
                  <wp:posOffset>194945</wp:posOffset>
                </wp:positionV>
                <wp:extent cx="19050" cy="5810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03195" id="Straight Connector 27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15.35pt" to="50.2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2011E9" wp14:editId="4943F3BC">
                <wp:simplePos x="0" y="0"/>
                <wp:positionH relativeFrom="column">
                  <wp:posOffset>590550</wp:posOffset>
                </wp:positionH>
                <wp:positionV relativeFrom="paragraph">
                  <wp:posOffset>156845</wp:posOffset>
                </wp:positionV>
                <wp:extent cx="5429250" cy="1905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2431A" id="Straight Connector 2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2.35pt" to="47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432DEDF7" w14:textId="08B90822" w:rsidR="00A93332" w:rsidRDefault="00A93332">
      <w:pPr>
        <w:rPr>
          <w:lang w:val="en-US"/>
        </w:rPr>
      </w:pPr>
    </w:p>
    <w:p w14:paraId="5D4CAE41" w14:textId="6116A49C" w:rsidR="00A93332" w:rsidRDefault="00A9333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24FF1E" wp14:editId="42196228">
                <wp:simplePos x="0" y="0"/>
                <wp:positionH relativeFrom="column">
                  <wp:posOffset>4914900</wp:posOffset>
                </wp:positionH>
                <wp:positionV relativeFrom="paragraph">
                  <wp:posOffset>260350</wp:posOffset>
                </wp:positionV>
                <wp:extent cx="1524000" cy="6667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6F168" w14:textId="2D276529" w:rsidR="00A93332" w:rsidRPr="00A93332" w:rsidRDefault="00A93332" w:rsidP="00A933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ilamentous branching cel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4FF1E" id="Rectangle 10" o:spid="_x0000_s1033" style="position:absolute;margin-left:387pt;margin-top:20.5pt;width:12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" fillcolor="white [3201]" strokecolor="#70ad47 [3209]" strokeweight="1pt">
                <v:textbox>
                  <w:txbxContent>
                    <w:p w14:paraId="30E6F168" w14:textId="2D276529" w:rsidR="00A93332" w:rsidRPr="00A93332" w:rsidRDefault="00A93332" w:rsidP="00A9333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ilamentous branching cell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C1A30C" wp14:editId="3579A77D">
                <wp:simplePos x="0" y="0"/>
                <wp:positionH relativeFrom="column">
                  <wp:posOffset>114300</wp:posOffset>
                </wp:positionH>
                <wp:positionV relativeFrom="paragraph">
                  <wp:posOffset>212725</wp:posOffset>
                </wp:positionV>
                <wp:extent cx="1095375" cy="5619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14787" w14:textId="3BE824D6" w:rsidR="00A93332" w:rsidRPr="00A93332" w:rsidRDefault="00A93332" w:rsidP="00A933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onacid fa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1A30C" id="Rectangle 8" o:spid="_x0000_s1034" style="position:absolute;margin-left:9pt;margin-top:16.75pt;width:86.25pt;height:4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" fillcolor="white [3201]" strokecolor="#70ad47 [3209]" strokeweight="1pt">
                <v:textbox>
                  <w:txbxContent>
                    <w:p w14:paraId="12514787" w14:textId="3BE824D6" w:rsidR="00A93332" w:rsidRPr="00A93332" w:rsidRDefault="00A93332" w:rsidP="00A9333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onacid fas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691918" wp14:editId="48D20A2F">
                <wp:simplePos x="0" y="0"/>
                <wp:positionH relativeFrom="column">
                  <wp:posOffset>2171700</wp:posOffset>
                </wp:positionH>
                <wp:positionV relativeFrom="paragraph">
                  <wp:posOffset>193675</wp:posOffset>
                </wp:positionV>
                <wp:extent cx="1819275" cy="6953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639BD" w14:textId="3803F777" w:rsidR="00A93332" w:rsidRPr="00A93332" w:rsidRDefault="00A93332" w:rsidP="00A933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cid fa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91918" id="Rectangle 9" o:spid="_x0000_s1035" style="position:absolute;margin-left:171pt;margin-top:15.25pt;width:143.25pt;height:5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" fillcolor="white [3201]" strokecolor="#70ad47 [3209]" strokeweight="1pt">
                <v:textbox>
                  <w:txbxContent>
                    <w:p w14:paraId="6BB639BD" w14:textId="3803F777" w:rsidR="00A93332" w:rsidRPr="00A93332" w:rsidRDefault="00A93332" w:rsidP="00A9333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cid fast </w:t>
                      </w:r>
                    </w:p>
                  </w:txbxContent>
                </v:textbox>
              </v:rect>
            </w:pict>
          </mc:Fallback>
        </mc:AlternateContent>
      </w:r>
    </w:p>
    <w:p w14:paraId="7C1A104D" w14:textId="0EF055E8" w:rsidR="00A93332" w:rsidRDefault="00A93332">
      <w:pPr>
        <w:rPr>
          <w:lang w:val="en-US"/>
        </w:rPr>
      </w:pPr>
    </w:p>
    <w:p w14:paraId="351C698B" w14:textId="60BBFE48" w:rsidR="00A93332" w:rsidRDefault="0010342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16EF3E" wp14:editId="3989D4B6">
                <wp:simplePos x="0" y="0"/>
                <wp:positionH relativeFrom="column">
                  <wp:posOffset>666750</wp:posOffset>
                </wp:positionH>
                <wp:positionV relativeFrom="paragraph">
                  <wp:posOffset>194945</wp:posOffset>
                </wp:positionV>
                <wp:extent cx="38100" cy="685800"/>
                <wp:effectExtent l="38100" t="0" r="952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C382B" id="Straight Arrow Connector 30" o:spid="_x0000_s1026" type="#_x0000_t32" style="position:absolute;margin-left:52.5pt;margin-top:15.35pt;width:3pt;height:5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14:paraId="76F81EB3" w14:textId="13193616" w:rsidR="00A93332" w:rsidRDefault="0010342F" w:rsidP="0010342F">
      <w:pPr>
        <w:tabs>
          <w:tab w:val="left" w:pos="111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3CB42C" wp14:editId="518B0E8C">
                <wp:simplePos x="0" y="0"/>
                <wp:positionH relativeFrom="column">
                  <wp:posOffset>5343525</wp:posOffset>
                </wp:positionH>
                <wp:positionV relativeFrom="paragraph">
                  <wp:posOffset>62230</wp:posOffset>
                </wp:positionV>
                <wp:extent cx="19050" cy="542925"/>
                <wp:effectExtent l="76200" t="0" r="57150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821F7" id="Straight Arrow Connector 32" o:spid="_x0000_s1026" type="#_x0000_t32" style="position:absolute;margin-left:420.75pt;margin-top:4.9pt;width:1.5pt;height:42.7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D05903" wp14:editId="7F9A09B6">
                <wp:simplePos x="0" y="0"/>
                <wp:positionH relativeFrom="column">
                  <wp:posOffset>2895600</wp:posOffset>
                </wp:positionH>
                <wp:positionV relativeFrom="paragraph">
                  <wp:posOffset>43180</wp:posOffset>
                </wp:positionV>
                <wp:extent cx="9525" cy="571500"/>
                <wp:effectExtent l="38100" t="0" r="66675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1CE13" id="Straight Arrow Connector 31" o:spid="_x0000_s1026" type="#_x0000_t32" style="position:absolute;margin-left:228pt;margin-top:3.4pt;width:.75pt;height: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</w:r>
    </w:p>
    <w:p w14:paraId="49A15BA5" w14:textId="1FBE32E6" w:rsidR="00A93332" w:rsidRDefault="00A93332">
      <w:pPr>
        <w:rPr>
          <w:lang w:val="en-US"/>
        </w:rPr>
      </w:pPr>
      <w:r>
        <w:rPr>
          <w:lang w:val="en-US"/>
        </w:rPr>
        <w:t xml:space="preserve">        </w:t>
      </w:r>
    </w:p>
    <w:p w14:paraId="5A2B45BC" w14:textId="1708AAD4" w:rsidR="00A93332" w:rsidRDefault="00A93332">
      <w:pPr>
        <w:rPr>
          <w:lang w:val="en-US"/>
        </w:rPr>
      </w:pPr>
      <w:r>
        <w:rPr>
          <w:lang w:val="en-US"/>
        </w:rPr>
        <w:t xml:space="preserve">             </w:t>
      </w:r>
      <w:r w:rsidR="002D45B3">
        <w:rPr>
          <w:lang w:val="en-US"/>
        </w:rPr>
        <w:t xml:space="preserve">Corynebacterium                                 mycobacteria                                      Actinomyces nocardia                </w:t>
      </w:r>
    </w:p>
    <w:p w14:paraId="4AA775CA" w14:textId="155EA219" w:rsidR="00A93332" w:rsidRDefault="00A93332">
      <w:pPr>
        <w:rPr>
          <w:lang w:val="en-US"/>
        </w:rPr>
      </w:pPr>
    </w:p>
    <w:p w14:paraId="6A7D5925" w14:textId="65D1C5E4" w:rsidR="00A93332" w:rsidRDefault="00A93332">
      <w:pPr>
        <w:rPr>
          <w:lang w:val="en-US"/>
        </w:rPr>
      </w:pPr>
    </w:p>
    <w:p w14:paraId="3BA1B9C8" w14:textId="77777777" w:rsidR="00A93332" w:rsidRDefault="00A93332">
      <w:pPr>
        <w:rPr>
          <w:lang w:val="en-US"/>
        </w:rPr>
      </w:pPr>
    </w:p>
    <w:p w14:paraId="09E78D2F" w14:textId="131FE772" w:rsidR="00A93332" w:rsidRDefault="00A93332">
      <w:pPr>
        <w:rPr>
          <w:lang w:val="en-US"/>
        </w:rPr>
      </w:pPr>
    </w:p>
    <w:p w14:paraId="49FEA9B3" w14:textId="49C11517" w:rsidR="00A93332" w:rsidRDefault="00A93332">
      <w:pPr>
        <w:rPr>
          <w:lang w:val="en-US"/>
        </w:rPr>
      </w:pPr>
    </w:p>
    <w:p w14:paraId="0F52DDC3" w14:textId="79124379" w:rsidR="00A93332" w:rsidRDefault="00A93332">
      <w:pPr>
        <w:rPr>
          <w:lang w:val="en-US"/>
        </w:rPr>
      </w:pPr>
    </w:p>
    <w:p w14:paraId="4CB37DA8" w14:textId="1CE863E2" w:rsidR="00A93332" w:rsidRDefault="00A93332">
      <w:pPr>
        <w:rPr>
          <w:lang w:val="en-US"/>
        </w:rPr>
      </w:pPr>
    </w:p>
    <w:p w14:paraId="1A4CA461" w14:textId="094AD776" w:rsidR="00A93332" w:rsidRDefault="00A93332">
      <w:pPr>
        <w:rPr>
          <w:lang w:val="en-US"/>
        </w:rPr>
      </w:pPr>
    </w:p>
    <w:p w14:paraId="17388284" w14:textId="77777777" w:rsidR="00A93332" w:rsidRPr="00F736B9" w:rsidRDefault="00A93332">
      <w:pPr>
        <w:rPr>
          <w:lang w:val="en-US"/>
        </w:rPr>
      </w:pPr>
    </w:p>
    <w:sectPr w:rsidR="00A93332" w:rsidRPr="00F736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75DA9" w14:textId="77777777" w:rsidR="00631B7E" w:rsidRDefault="00631B7E" w:rsidP="00E72413">
      <w:pPr>
        <w:spacing w:after="0" w:line="240" w:lineRule="auto"/>
      </w:pPr>
      <w:r>
        <w:separator/>
      </w:r>
    </w:p>
  </w:endnote>
  <w:endnote w:type="continuationSeparator" w:id="0">
    <w:p w14:paraId="0BA192FA" w14:textId="77777777" w:rsidR="00631B7E" w:rsidRDefault="00631B7E" w:rsidP="00E72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41257" w14:textId="77777777" w:rsidR="00631B7E" w:rsidRDefault="00631B7E" w:rsidP="00E72413">
      <w:pPr>
        <w:spacing w:after="0" w:line="240" w:lineRule="auto"/>
      </w:pPr>
      <w:r>
        <w:separator/>
      </w:r>
    </w:p>
  </w:footnote>
  <w:footnote w:type="continuationSeparator" w:id="0">
    <w:p w14:paraId="63D4D430" w14:textId="77777777" w:rsidR="00631B7E" w:rsidRDefault="00631B7E" w:rsidP="00E72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842ADE"/>
    <w:multiLevelType w:val="hybridMultilevel"/>
    <w:tmpl w:val="7CC867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12272"/>
    <w:multiLevelType w:val="hybridMultilevel"/>
    <w:tmpl w:val="FAB8EE1A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B9"/>
    <w:rsid w:val="00093FA9"/>
    <w:rsid w:val="0010342F"/>
    <w:rsid w:val="00202F42"/>
    <w:rsid w:val="002D45B3"/>
    <w:rsid w:val="00412E63"/>
    <w:rsid w:val="00561CC3"/>
    <w:rsid w:val="00631B7E"/>
    <w:rsid w:val="00797EB9"/>
    <w:rsid w:val="00806CEB"/>
    <w:rsid w:val="00933EE7"/>
    <w:rsid w:val="00A64F64"/>
    <w:rsid w:val="00A93332"/>
    <w:rsid w:val="00C11075"/>
    <w:rsid w:val="00E51F2E"/>
    <w:rsid w:val="00E72413"/>
    <w:rsid w:val="00F25C8D"/>
    <w:rsid w:val="00F7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A0617"/>
  <w15:chartTrackingRefBased/>
  <w15:docId w15:val="{9EED9836-3F9E-4275-A35D-F36E2E22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rsid w:val="00933EE7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51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2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413"/>
  </w:style>
  <w:style w:type="paragraph" w:styleId="Footer">
    <w:name w:val="footer"/>
    <w:basedOn w:val="Normal"/>
    <w:link w:val="FooterChar"/>
    <w:uiPriority w:val="99"/>
    <w:unhideWhenUsed/>
    <w:rsid w:val="00E72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61B3-056F-4FC9-AB41-F7F3B4B2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</dc:creator>
  <cp:keywords/>
  <dc:description/>
  <cp:lastModifiedBy>JESSE</cp:lastModifiedBy>
  <cp:revision>1</cp:revision>
  <dcterms:created xsi:type="dcterms:W3CDTF">2021-03-16T13:02:00Z</dcterms:created>
  <dcterms:modified xsi:type="dcterms:W3CDTF">2021-03-16T15:38:00Z</dcterms:modified>
</cp:coreProperties>
</file>